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94" w:rsidRPr="003A5508" w:rsidRDefault="006C1094" w:rsidP="00F62A1B">
      <w:pPr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A5508">
        <w:rPr>
          <w:rFonts w:ascii="Times New Roman" w:hAnsi="Times New Roman"/>
          <w:b/>
          <w:bCs/>
        </w:rPr>
        <w:t>Uchwała Nr</w:t>
      </w:r>
      <w:r w:rsidR="00413BEA">
        <w:rPr>
          <w:rFonts w:ascii="Times New Roman" w:hAnsi="Times New Roman"/>
          <w:b/>
          <w:bCs/>
        </w:rPr>
        <w:t xml:space="preserve"> XXXV</w:t>
      </w:r>
      <w:r w:rsidRPr="003A5508">
        <w:rPr>
          <w:rFonts w:ascii="Times New Roman" w:hAnsi="Times New Roman"/>
          <w:b/>
          <w:bCs/>
        </w:rPr>
        <w:t>/</w:t>
      </w:r>
      <w:r w:rsidR="00413BEA">
        <w:rPr>
          <w:rFonts w:ascii="Times New Roman" w:hAnsi="Times New Roman"/>
          <w:b/>
          <w:bCs/>
        </w:rPr>
        <w:t>654</w:t>
      </w:r>
      <w:r w:rsidR="00C35207" w:rsidRPr="003A5508">
        <w:rPr>
          <w:rFonts w:ascii="Times New Roman" w:hAnsi="Times New Roman"/>
          <w:b/>
          <w:bCs/>
        </w:rPr>
        <w:t>/21</w:t>
      </w:r>
    </w:p>
    <w:p w:rsidR="006C1094" w:rsidRPr="003A5508" w:rsidRDefault="006C1094" w:rsidP="00F62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 w:rsidRPr="003A5508">
        <w:rPr>
          <w:rFonts w:ascii="Times New Roman" w:hAnsi="Times New Roman"/>
          <w:b/>
          <w:bCs/>
        </w:rPr>
        <w:t>Sejmiku Województwa Wielkopolskiego</w:t>
      </w:r>
    </w:p>
    <w:p w:rsidR="00F62A1B" w:rsidRPr="003A5508" w:rsidRDefault="00413BEA" w:rsidP="00F62A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dnia 25 października</w:t>
      </w:r>
      <w:r w:rsidR="00365B47" w:rsidRPr="003A5508">
        <w:rPr>
          <w:rFonts w:ascii="Times New Roman" w:hAnsi="Times New Roman"/>
          <w:b/>
          <w:bCs/>
        </w:rPr>
        <w:t xml:space="preserve"> </w:t>
      </w:r>
      <w:r w:rsidR="00C35207" w:rsidRPr="003A5508">
        <w:rPr>
          <w:rFonts w:ascii="Times New Roman" w:hAnsi="Times New Roman"/>
          <w:b/>
          <w:bCs/>
        </w:rPr>
        <w:t>2021</w:t>
      </w:r>
      <w:r w:rsidR="00C04EE4" w:rsidRPr="003A5508">
        <w:rPr>
          <w:rFonts w:ascii="Times New Roman" w:hAnsi="Times New Roman"/>
          <w:b/>
          <w:bCs/>
        </w:rPr>
        <w:t xml:space="preserve"> </w:t>
      </w:r>
      <w:r w:rsidR="00F62A1B" w:rsidRPr="003A5508">
        <w:rPr>
          <w:rFonts w:ascii="Times New Roman" w:hAnsi="Times New Roman"/>
          <w:b/>
          <w:bCs/>
        </w:rPr>
        <w:t>roku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62A1B" w:rsidRPr="003A5508" w:rsidRDefault="00F62A1B" w:rsidP="00F62A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</w:p>
    <w:p w:rsidR="006C1094" w:rsidRPr="003A5508" w:rsidRDefault="006C1094" w:rsidP="00F62A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</w:rPr>
      </w:pPr>
      <w:r w:rsidRPr="003A5508">
        <w:rPr>
          <w:rFonts w:ascii="Times New Roman" w:hAnsi="Times New Roman"/>
          <w:b/>
          <w:bCs/>
        </w:rPr>
        <w:t xml:space="preserve">w sprawie: uchwalenia </w:t>
      </w:r>
      <w:r w:rsidR="00DB4F2F" w:rsidRPr="003A5508">
        <w:rPr>
          <w:rFonts w:ascii="Times New Roman" w:hAnsi="Times New Roman"/>
          <w:b/>
          <w:bCs/>
          <w:i/>
          <w:iCs/>
        </w:rPr>
        <w:t xml:space="preserve">Programu współpracy </w:t>
      </w:r>
      <w:r w:rsidRPr="003A5508">
        <w:rPr>
          <w:rFonts w:ascii="Times New Roman" w:hAnsi="Times New Roman"/>
          <w:b/>
          <w:bCs/>
          <w:i/>
          <w:iCs/>
        </w:rPr>
        <w:t xml:space="preserve">Samorządu Województwa Wielkopolskiego </w:t>
      </w:r>
      <w:r w:rsidR="00DB4F2F" w:rsidRPr="003A5508">
        <w:rPr>
          <w:rFonts w:ascii="Times New Roman" w:hAnsi="Times New Roman"/>
          <w:b/>
          <w:bCs/>
          <w:i/>
          <w:iCs/>
        </w:rPr>
        <w:br/>
      </w:r>
      <w:r w:rsidRPr="003A5508">
        <w:rPr>
          <w:rFonts w:ascii="Times New Roman" w:hAnsi="Times New Roman"/>
          <w:b/>
          <w:bCs/>
          <w:i/>
          <w:iCs/>
        </w:rPr>
        <w:t>z organiza</w:t>
      </w:r>
      <w:r w:rsidR="00DB4F2F" w:rsidRPr="003A5508">
        <w:rPr>
          <w:rFonts w:ascii="Times New Roman" w:hAnsi="Times New Roman"/>
          <w:b/>
          <w:bCs/>
          <w:i/>
          <w:iCs/>
        </w:rPr>
        <w:t xml:space="preserve">cjami pozarządowymi oraz innymi </w:t>
      </w:r>
      <w:r w:rsidRPr="003A5508">
        <w:rPr>
          <w:rFonts w:ascii="Times New Roman" w:hAnsi="Times New Roman"/>
          <w:b/>
          <w:bCs/>
          <w:i/>
          <w:iCs/>
        </w:rPr>
        <w:t xml:space="preserve">podmiotami prowadzącymi działalność pożytku publicznego na </w:t>
      </w:r>
      <w:r w:rsidR="00C35207" w:rsidRPr="003A5508">
        <w:rPr>
          <w:rFonts w:ascii="Times New Roman" w:hAnsi="Times New Roman"/>
          <w:b/>
          <w:bCs/>
          <w:i/>
          <w:iCs/>
        </w:rPr>
        <w:t>rok 2022</w:t>
      </w:r>
      <w:r w:rsidRPr="003A5508">
        <w:rPr>
          <w:rFonts w:ascii="Times New Roman" w:hAnsi="Times New Roman"/>
          <w:b/>
          <w:bCs/>
          <w:i/>
          <w:iCs/>
        </w:rPr>
        <w:t>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C1094" w:rsidRPr="003A5508" w:rsidRDefault="00DB4F2F" w:rsidP="00C04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A5508">
        <w:rPr>
          <w:rFonts w:ascii="Times New Roman" w:hAnsi="Times New Roman"/>
        </w:rPr>
        <w:t>Na podstawie art. 5a ust. 1</w:t>
      </w:r>
      <w:r w:rsidR="006C1094" w:rsidRPr="003A5508">
        <w:rPr>
          <w:rFonts w:ascii="Times New Roman" w:hAnsi="Times New Roman"/>
        </w:rPr>
        <w:t xml:space="preserve"> ustawy z dnia 24 kwietnia 2003 roku o działalności pożytku publicznego </w:t>
      </w:r>
      <w:r w:rsidR="0071661C" w:rsidRPr="003A5508">
        <w:rPr>
          <w:rFonts w:ascii="Times New Roman" w:hAnsi="Times New Roman"/>
        </w:rPr>
        <w:br/>
      </w:r>
      <w:r w:rsidR="006C1094" w:rsidRPr="003A5508">
        <w:rPr>
          <w:rFonts w:ascii="Times New Roman" w:hAnsi="Times New Roman"/>
        </w:rPr>
        <w:t xml:space="preserve">i o wolontariacie </w:t>
      </w:r>
      <w:r w:rsidR="00221611" w:rsidRPr="003A5508">
        <w:rPr>
          <w:rFonts w:ascii="Times New Roman" w:hAnsi="Times New Roman"/>
        </w:rPr>
        <w:t>(Dz. U. z 2020</w:t>
      </w:r>
      <w:r w:rsidR="006C1094" w:rsidRPr="003A5508">
        <w:rPr>
          <w:rFonts w:ascii="Times New Roman" w:hAnsi="Times New Roman"/>
        </w:rPr>
        <w:t xml:space="preserve"> r., </w:t>
      </w:r>
      <w:r w:rsidR="00221611" w:rsidRPr="003A5508">
        <w:rPr>
          <w:rFonts w:ascii="Times New Roman" w:hAnsi="Times New Roman"/>
        </w:rPr>
        <w:t>poz. 1057</w:t>
      </w:r>
      <w:r w:rsidR="00C35207" w:rsidRPr="003A5508">
        <w:rPr>
          <w:rFonts w:ascii="Times New Roman" w:hAnsi="Times New Roman"/>
        </w:rPr>
        <w:t xml:space="preserve"> ze zm.</w:t>
      </w:r>
      <w:r w:rsidR="006C1094" w:rsidRPr="003A5508">
        <w:rPr>
          <w:rFonts w:ascii="Times New Roman" w:hAnsi="Times New Roman"/>
        </w:rPr>
        <w:t>), Sejmik Województwa Wielkopolskiego uchwala co następuje:</w:t>
      </w:r>
    </w:p>
    <w:p w:rsidR="00F62A1B" w:rsidRPr="003A5508" w:rsidRDefault="006C1094" w:rsidP="00C04EE4">
      <w:pPr>
        <w:tabs>
          <w:tab w:val="left" w:pos="525"/>
          <w:tab w:val="center" w:pos="453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r w:rsidRPr="003A5508">
        <w:rPr>
          <w:rFonts w:ascii="Times New Roman" w:hAnsi="Times New Roman"/>
          <w:b/>
          <w:bCs/>
        </w:rPr>
        <w:tab/>
      </w:r>
      <w:r w:rsidRPr="003A5508">
        <w:rPr>
          <w:rFonts w:ascii="Times New Roman" w:hAnsi="Times New Roman"/>
          <w:b/>
          <w:bCs/>
        </w:rPr>
        <w:tab/>
      </w:r>
    </w:p>
    <w:p w:rsidR="006C1094" w:rsidRPr="003A5508" w:rsidRDefault="006C1094" w:rsidP="00F62A1B">
      <w:pPr>
        <w:tabs>
          <w:tab w:val="left" w:pos="525"/>
          <w:tab w:val="center" w:pos="4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5508">
        <w:rPr>
          <w:rFonts w:ascii="Times New Roman" w:hAnsi="Times New Roman"/>
          <w:b/>
          <w:bCs/>
        </w:rPr>
        <w:t>§</w:t>
      </w:r>
      <w:r w:rsidR="00F62A1B" w:rsidRPr="003A5508">
        <w:rPr>
          <w:rFonts w:ascii="Times New Roman" w:hAnsi="Times New Roman"/>
          <w:b/>
          <w:bCs/>
        </w:rPr>
        <w:t xml:space="preserve"> </w:t>
      </w:r>
      <w:r w:rsidRPr="003A5508">
        <w:rPr>
          <w:rFonts w:ascii="Times New Roman" w:hAnsi="Times New Roman"/>
          <w:b/>
          <w:bCs/>
        </w:rPr>
        <w:t>1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C1094" w:rsidRPr="003A5508" w:rsidRDefault="00DB4F2F" w:rsidP="00C04E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A5508">
        <w:rPr>
          <w:rFonts w:ascii="Times New Roman" w:hAnsi="Times New Roman"/>
        </w:rPr>
        <w:t xml:space="preserve">Uchwala się </w:t>
      </w:r>
      <w:r w:rsidRPr="003A5508">
        <w:rPr>
          <w:rFonts w:ascii="Times New Roman" w:hAnsi="Times New Roman"/>
          <w:i/>
        </w:rPr>
        <w:t>Program współpracy Samorządu Województwa Wielkopolskiego z organizacjami pozarządowymi oraz innymi podmiotami prowadzącymi działalność pożytku publicznego na ro</w:t>
      </w:r>
      <w:r w:rsidR="00C35207" w:rsidRPr="003A5508">
        <w:rPr>
          <w:rFonts w:ascii="Times New Roman" w:hAnsi="Times New Roman"/>
          <w:i/>
        </w:rPr>
        <w:t>k 2022</w:t>
      </w:r>
      <w:r w:rsidRPr="003A5508">
        <w:rPr>
          <w:rFonts w:ascii="Times New Roman" w:hAnsi="Times New Roman"/>
        </w:rPr>
        <w:t>, stanowiący załącznik do niniejszej uchwały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A5508">
        <w:rPr>
          <w:rFonts w:ascii="Times New Roman" w:hAnsi="Times New Roman"/>
          <w:b/>
          <w:bCs/>
        </w:rPr>
        <w:t>§</w:t>
      </w:r>
      <w:r w:rsidR="00C04EE4" w:rsidRPr="003A5508">
        <w:rPr>
          <w:rFonts w:ascii="Times New Roman" w:hAnsi="Times New Roman"/>
          <w:b/>
          <w:bCs/>
        </w:rPr>
        <w:t xml:space="preserve"> </w:t>
      </w:r>
      <w:r w:rsidRPr="003A5508">
        <w:rPr>
          <w:rFonts w:ascii="Times New Roman" w:hAnsi="Times New Roman"/>
          <w:b/>
          <w:bCs/>
        </w:rPr>
        <w:t>2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5508">
        <w:rPr>
          <w:rFonts w:ascii="Times New Roman" w:hAnsi="Times New Roman"/>
        </w:rPr>
        <w:t>Wykonanie uchwały powierza się Zarządowi Województwa Wielkopolskiego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3A5508">
        <w:rPr>
          <w:rFonts w:ascii="Times New Roman" w:hAnsi="Times New Roman"/>
          <w:b/>
          <w:bCs/>
        </w:rPr>
        <w:t>§</w:t>
      </w:r>
      <w:r w:rsidR="00C04EE4" w:rsidRPr="003A5508">
        <w:rPr>
          <w:rFonts w:ascii="Times New Roman" w:hAnsi="Times New Roman"/>
          <w:b/>
          <w:bCs/>
        </w:rPr>
        <w:t xml:space="preserve"> </w:t>
      </w:r>
      <w:r w:rsidRPr="003A5508">
        <w:rPr>
          <w:rFonts w:ascii="Times New Roman" w:hAnsi="Times New Roman"/>
          <w:b/>
          <w:bCs/>
        </w:rPr>
        <w:t>3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A5508">
        <w:rPr>
          <w:rFonts w:ascii="Times New Roman" w:hAnsi="Times New Roman"/>
        </w:rPr>
        <w:t>Uchwała wchodzi w życie z dniem podjęcia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00ED" w:rsidRPr="003A5508" w:rsidRDefault="003600ED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3600ED" w:rsidRPr="003A5508" w:rsidRDefault="003600ED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207" w:rsidRPr="003A5508" w:rsidRDefault="00C35207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04512" w:rsidRDefault="00D04512" w:rsidP="00D04512">
      <w:pPr>
        <w:keepNext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lang w:eastAsia="pl-PL"/>
        </w:rPr>
      </w:pPr>
      <w:r w:rsidRPr="00D04512">
        <w:rPr>
          <w:rFonts w:ascii="Times New Roman" w:hAnsi="Times New Roman"/>
          <w:lang w:eastAsia="pl-PL"/>
        </w:rPr>
        <w:fldChar w:fldCharType="begin"/>
      </w:r>
      <w:r w:rsidRPr="00D04512">
        <w:rPr>
          <w:rFonts w:ascii="Times New Roman" w:hAnsi="Times New Roman"/>
          <w:lang w:eastAsia="pl-PL"/>
        </w:rPr>
        <w:instrText>SIGNATURE_0_1_FUNCTION</w:instrText>
      </w:r>
      <w:r w:rsidRPr="00D04512">
        <w:rPr>
          <w:rFonts w:ascii="Times New Roman" w:hAnsi="Times New Roman"/>
          <w:lang w:eastAsia="pl-PL"/>
        </w:rPr>
        <w:fldChar w:fldCharType="separate"/>
      </w:r>
      <w:r w:rsidRPr="00D04512">
        <w:rPr>
          <w:rFonts w:ascii="Times New Roman" w:hAnsi="Times New Roman"/>
          <w:lang w:eastAsia="pl-PL"/>
        </w:rPr>
        <w:t xml:space="preserve">Przewodnicząca Sejmiku </w:t>
      </w:r>
    </w:p>
    <w:p w:rsidR="00D04512" w:rsidRDefault="00D04512" w:rsidP="00D04512">
      <w:pPr>
        <w:keepNext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lang w:eastAsia="pl-PL"/>
        </w:rPr>
      </w:pPr>
      <w:r w:rsidRPr="00D04512">
        <w:rPr>
          <w:rFonts w:ascii="Times New Roman" w:hAnsi="Times New Roman"/>
          <w:lang w:eastAsia="pl-PL"/>
        </w:rPr>
        <w:t xml:space="preserve">Województwa </w:t>
      </w:r>
    </w:p>
    <w:p w:rsidR="00D04512" w:rsidRPr="00D04512" w:rsidRDefault="00D04512" w:rsidP="00D04512">
      <w:pPr>
        <w:keepNext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/>
          <w:lang w:eastAsia="pl-PL"/>
        </w:rPr>
      </w:pPr>
      <w:r w:rsidRPr="00D04512">
        <w:rPr>
          <w:rFonts w:ascii="Times New Roman" w:hAnsi="Times New Roman"/>
          <w:lang w:eastAsia="pl-PL"/>
        </w:rPr>
        <w:t>Wielkopolskiego</w:t>
      </w:r>
      <w:r w:rsidRPr="00D04512">
        <w:rPr>
          <w:rFonts w:ascii="Times New Roman" w:hAnsi="Times New Roman"/>
          <w:lang w:eastAsia="pl-PL"/>
        </w:rPr>
        <w:fldChar w:fldCharType="end"/>
      </w:r>
    </w:p>
    <w:p w:rsidR="00D04512" w:rsidRPr="00D04512" w:rsidRDefault="00D04512" w:rsidP="00D0451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pl-PL"/>
        </w:rPr>
      </w:pPr>
      <w:r w:rsidRPr="00D04512">
        <w:rPr>
          <w:rFonts w:ascii="Times New Roman" w:hAnsi="Times New Roman"/>
          <w:lang w:eastAsia="pl-PL"/>
        </w:rPr>
        <w:t xml:space="preserve"> </w:t>
      </w:r>
    </w:p>
    <w:p w:rsidR="00C35207" w:rsidRPr="003A5508" w:rsidRDefault="00D04512" w:rsidP="00D04512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b/>
          <w:bCs/>
        </w:rPr>
      </w:pPr>
      <w:r>
        <w:rPr>
          <w:rFonts w:ascii="Times New Roman" w:hAnsi="Times New Roman"/>
          <w:lang w:eastAsia="pl-PL"/>
        </w:rPr>
        <w:t xml:space="preserve">           </w:t>
      </w:r>
      <w:r w:rsidRPr="00D04512">
        <w:rPr>
          <w:rFonts w:ascii="Times New Roman" w:hAnsi="Times New Roman"/>
          <w:lang w:eastAsia="pl-PL"/>
        </w:rPr>
        <w:fldChar w:fldCharType="begin"/>
      </w:r>
      <w:r w:rsidRPr="00D04512">
        <w:rPr>
          <w:rFonts w:ascii="Times New Roman" w:hAnsi="Times New Roman"/>
          <w:lang w:eastAsia="pl-PL"/>
        </w:rPr>
        <w:instrText>SIGNATURE_0_1_FIRSTNAME</w:instrText>
      </w:r>
      <w:r w:rsidRPr="00D04512">
        <w:rPr>
          <w:rFonts w:ascii="Times New Roman" w:hAnsi="Times New Roman"/>
          <w:lang w:eastAsia="pl-PL"/>
        </w:rPr>
        <w:fldChar w:fldCharType="separate"/>
      </w:r>
      <w:r w:rsidRPr="00D04512">
        <w:rPr>
          <w:rFonts w:ascii="Times New Roman" w:hAnsi="Times New Roman"/>
          <w:b/>
          <w:bCs/>
          <w:lang w:eastAsia="pl-PL"/>
        </w:rPr>
        <w:t xml:space="preserve">Małgorzata </w:t>
      </w:r>
      <w:r w:rsidRPr="00D04512">
        <w:rPr>
          <w:rFonts w:ascii="Times New Roman" w:hAnsi="Times New Roman"/>
          <w:lang w:eastAsia="pl-PL"/>
        </w:rPr>
        <w:fldChar w:fldCharType="end"/>
      </w:r>
      <w:r w:rsidRPr="00D04512">
        <w:rPr>
          <w:rFonts w:ascii="Times New Roman" w:hAnsi="Times New Roman"/>
          <w:lang w:eastAsia="pl-PL"/>
        </w:rPr>
        <w:fldChar w:fldCharType="begin"/>
      </w:r>
      <w:r w:rsidRPr="00D04512">
        <w:rPr>
          <w:rFonts w:ascii="Times New Roman" w:hAnsi="Times New Roman"/>
          <w:lang w:eastAsia="pl-PL"/>
        </w:rPr>
        <w:instrText>SIGNATURE_0_1_LASTNAME</w:instrText>
      </w:r>
      <w:r w:rsidRPr="00D04512">
        <w:rPr>
          <w:rFonts w:ascii="Times New Roman" w:hAnsi="Times New Roman"/>
          <w:lang w:eastAsia="pl-PL"/>
        </w:rPr>
        <w:fldChar w:fldCharType="separate"/>
      </w:r>
      <w:r w:rsidRPr="00D04512">
        <w:rPr>
          <w:rFonts w:ascii="Times New Roman" w:hAnsi="Times New Roman"/>
          <w:b/>
          <w:bCs/>
          <w:lang w:eastAsia="pl-PL"/>
        </w:rPr>
        <w:t>Waszak-Klepka</w:t>
      </w:r>
      <w:r w:rsidRPr="00D04512">
        <w:rPr>
          <w:rFonts w:ascii="Times New Roman" w:hAnsi="Times New Roman"/>
          <w:lang w:eastAsia="pl-PL"/>
        </w:rPr>
        <w:fldChar w:fldCharType="end"/>
      </w:r>
    </w:p>
    <w:p w:rsidR="00C35207" w:rsidRPr="003A5508" w:rsidRDefault="00C35207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207" w:rsidRPr="003A5508" w:rsidRDefault="00C35207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207" w:rsidRPr="003A5508" w:rsidRDefault="00C35207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35207" w:rsidRPr="003A5508" w:rsidRDefault="00C35207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62A1B" w:rsidRPr="003A5508" w:rsidRDefault="00F62A1B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661C" w:rsidRPr="003A5508" w:rsidRDefault="0071661C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661C" w:rsidRPr="003A5508" w:rsidRDefault="0071661C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661C" w:rsidRPr="003A5508" w:rsidRDefault="0071661C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661C" w:rsidRPr="003A5508" w:rsidRDefault="0071661C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661C" w:rsidRPr="003A5508" w:rsidRDefault="0071661C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413BEA" w:rsidRDefault="006C1094" w:rsidP="00413BE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</w:rPr>
      </w:pPr>
      <w:bookmarkStart w:id="0" w:name="_GoBack"/>
      <w:bookmarkEnd w:id="0"/>
      <w:r w:rsidRPr="003A5508">
        <w:rPr>
          <w:rFonts w:ascii="Times New Roman" w:hAnsi="Times New Roman"/>
          <w:b/>
          <w:bCs/>
        </w:rPr>
        <w:t xml:space="preserve">                                               Uzasadnienie do Uchwały </w:t>
      </w:r>
      <w:r w:rsidR="00413BEA" w:rsidRPr="003A5508">
        <w:rPr>
          <w:rFonts w:ascii="Times New Roman" w:hAnsi="Times New Roman"/>
          <w:b/>
          <w:bCs/>
        </w:rPr>
        <w:t>Nr</w:t>
      </w:r>
      <w:r w:rsidR="00413BEA">
        <w:rPr>
          <w:rFonts w:ascii="Times New Roman" w:hAnsi="Times New Roman"/>
          <w:b/>
          <w:bCs/>
        </w:rPr>
        <w:t xml:space="preserve"> XXXV</w:t>
      </w:r>
      <w:r w:rsidR="00413BEA" w:rsidRPr="003A5508">
        <w:rPr>
          <w:rFonts w:ascii="Times New Roman" w:hAnsi="Times New Roman"/>
          <w:b/>
          <w:bCs/>
        </w:rPr>
        <w:t>/</w:t>
      </w:r>
      <w:r w:rsidR="00413BEA">
        <w:rPr>
          <w:rFonts w:ascii="Times New Roman" w:hAnsi="Times New Roman"/>
          <w:b/>
          <w:bCs/>
        </w:rPr>
        <w:t>654</w:t>
      </w:r>
      <w:r w:rsidR="00413BEA" w:rsidRPr="003A5508">
        <w:rPr>
          <w:rFonts w:ascii="Times New Roman" w:hAnsi="Times New Roman"/>
          <w:b/>
          <w:bCs/>
        </w:rPr>
        <w:t>/21</w:t>
      </w:r>
    </w:p>
    <w:p w:rsidR="006C1094" w:rsidRPr="003A5508" w:rsidRDefault="00413BEA" w:rsidP="00413B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="006C1094" w:rsidRPr="003A5508">
        <w:rPr>
          <w:rFonts w:ascii="Times New Roman" w:hAnsi="Times New Roman"/>
          <w:b/>
          <w:bCs/>
        </w:rPr>
        <w:t>Sejmiku Województwa Wielkopolskiego</w:t>
      </w:r>
    </w:p>
    <w:p w:rsidR="00413BEA" w:rsidRPr="003A5508" w:rsidRDefault="00413BEA" w:rsidP="00413BE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 dnia 25 października</w:t>
      </w:r>
      <w:r w:rsidRPr="003A5508">
        <w:rPr>
          <w:rFonts w:ascii="Times New Roman" w:hAnsi="Times New Roman"/>
          <w:b/>
          <w:bCs/>
        </w:rPr>
        <w:t xml:space="preserve"> 2021 roku</w:t>
      </w:r>
    </w:p>
    <w:p w:rsidR="00DB4F2F" w:rsidRPr="003A5508" w:rsidRDefault="00DB4F2F" w:rsidP="00F62A1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</w:p>
    <w:p w:rsidR="00DB4F2F" w:rsidRPr="003A5508" w:rsidRDefault="00DB4F2F" w:rsidP="00DB4F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</w:rPr>
      </w:pPr>
      <w:r w:rsidRPr="003A5508">
        <w:rPr>
          <w:rFonts w:ascii="Times New Roman" w:hAnsi="Times New Roman"/>
          <w:b/>
          <w:bCs/>
        </w:rPr>
        <w:t xml:space="preserve">w sprawie: uchwalenia </w:t>
      </w:r>
      <w:r w:rsidRPr="003A5508">
        <w:rPr>
          <w:rFonts w:ascii="Times New Roman" w:hAnsi="Times New Roman"/>
          <w:b/>
          <w:bCs/>
          <w:i/>
          <w:iCs/>
        </w:rPr>
        <w:t xml:space="preserve">Programu współpracy Samorządu Województwa Wielkopolskiego </w:t>
      </w:r>
      <w:r w:rsidRPr="003A5508">
        <w:rPr>
          <w:rFonts w:ascii="Times New Roman" w:hAnsi="Times New Roman"/>
          <w:b/>
          <w:bCs/>
          <w:i/>
          <w:iCs/>
        </w:rPr>
        <w:br/>
        <w:t xml:space="preserve">z organizacjami pozarządowymi oraz innymi podmiotami prowadzącymi działalność pożytku publicznego na </w:t>
      </w:r>
      <w:r w:rsidR="00C35207" w:rsidRPr="003A5508">
        <w:rPr>
          <w:rFonts w:ascii="Times New Roman" w:hAnsi="Times New Roman"/>
          <w:b/>
          <w:bCs/>
          <w:i/>
          <w:iCs/>
        </w:rPr>
        <w:t>rok 2022</w:t>
      </w:r>
      <w:r w:rsidRPr="003A5508">
        <w:rPr>
          <w:rFonts w:ascii="Times New Roman" w:hAnsi="Times New Roman"/>
          <w:b/>
          <w:bCs/>
          <w:i/>
          <w:iCs/>
        </w:rPr>
        <w:t>.</w:t>
      </w:r>
    </w:p>
    <w:p w:rsidR="008965B0" w:rsidRPr="003A5508" w:rsidRDefault="008965B0" w:rsidP="008965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62A1B" w:rsidRPr="003A5508" w:rsidRDefault="00F62A1B" w:rsidP="006C1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B4F2F" w:rsidRPr="003A5508" w:rsidRDefault="00DB4F2F" w:rsidP="00DB4F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A5508">
        <w:rPr>
          <w:rFonts w:ascii="Times New Roman" w:hAnsi="Times New Roman"/>
        </w:rPr>
        <w:t xml:space="preserve">Konieczność uchwalenia programu wynika z art. 5a ust. 1 ustawy z dnia 24 kwietnia 2003 roku </w:t>
      </w:r>
      <w:r w:rsidR="0071661C" w:rsidRPr="003A5508">
        <w:rPr>
          <w:rFonts w:ascii="Times New Roman" w:hAnsi="Times New Roman"/>
        </w:rPr>
        <w:br/>
      </w:r>
      <w:r w:rsidRPr="003A5508">
        <w:rPr>
          <w:rFonts w:ascii="Times New Roman" w:hAnsi="Times New Roman"/>
        </w:rPr>
        <w:t xml:space="preserve">o działalności pożytku publicznego i o wolontariacie </w:t>
      </w:r>
      <w:r w:rsidR="00221611" w:rsidRPr="003A5508">
        <w:rPr>
          <w:rFonts w:ascii="Times New Roman" w:hAnsi="Times New Roman"/>
        </w:rPr>
        <w:t>(Dz. U. z 2020 r., poz. 1057</w:t>
      </w:r>
      <w:r w:rsidR="00C35207" w:rsidRPr="003A5508">
        <w:rPr>
          <w:rFonts w:ascii="Times New Roman" w:hAnsi="Times New Roman"/>
        </w:rPr>
        <w:t xml:space="preserve"> ze zm.</w:t>
      </w:r>
      <w:r w:rsidRPr="003A5508">
        <w:rPr>
          <w:rFonts w:ascii="Times New Roman" w:hAnsi="Times New Roman"/>
        </w:rPr>
        <w:t xml:space="preserve">), który stanowi, iż „organ stanowiący jednostki samorządu terytorialnego uchwala, po konsultacjach z organizacjami pozarządowymi oraz podmiotami wymienionymi w art. 3ust. 3, przeprowadzonych w sposób określony w art. 5 ust. 5, roczny program współpracy z organizacjami pozarządowymi oraz podmiotami wymienionymi w art. 3 ust. 3”. </w:t>
      </w:r>
    </w:p>
    <w:p w:rsidR="00DB4F2F" w:rsidRPr="003A5508" w:rsidRDefault="00DB4F2F" w:rsidP="00DB4F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A5508">
        <w:rPr>
          <w:rFonts w:ascii="Times New Roman" w:hAnsi="Times New Roman"/>
        </w:rPr>
        <w:t xml:space="preserve">Wyżej wymieniony </w:t>
      </w:r>
      <w:r w:rsidRPr="003A5508">
        <w:rPr>
          <w:rFonts w:ascii="Times New Roman" w:hAnsi="Times New Roman"/>
          <w:i/>
        </w:rPr>
        <w:t>Program</w:t>
      </w:r>
      <w:r w:rsidRPr="003A5508">
        <w:rPr>
          <w:rFonts w:ascii="Times New Roman" w:hAnsi="Times New Roman"/>
        </w:rPr>
        <w:t xml:space="preserve"> konsultowany był na zasadach określonych w Uchwale </w:t>
      </w:r>
      <w:r w:rsidRPr="003A5508">
        <w:rPr>
          <w:rFonts w:ascii="Times New Roman" w:hAnsi="Times New Roman"/>
        </w:rPr>
        <w:br/>
        <w:t>Nr XLIX/751/10 Sejmiku Województwa Wielkopolskiego z dnia 5 li</w:t>
      </w:r>
      <w:r w:rsidR="00221611" w:rsidRPr="003A5508">
        <w:rPr>
          <w:rFonts w:ascii="Times New Roman" w:hAnsi="Times New Roman"/>
        </w:rPr>
        <w:t>pca 2010</w:t>
      </w:r>
      <w:r w:rsidR="00C35207" w:rsidRPr="003A5508">
        <w:rPr>
          <w:rFonts w:ascii="Times New Roman" w:hAnsi="Times New Roman"/>
        </w:rPr>
        <w:t xml:space="preserve"> r. oraz Uchwale </w:t>
      </w:r>
      <w:r w:rsidR="0071661C" w:rsidRPr="003A5508">
        <w:rPr>
          <w:rFonts w:ascii="Times New Roman" w:hAnsi="Times New Roman"/>
        </w:rPr>
        <w:br/>
      </w:r>
      <w:r w:rsidR="00C35207" w:rsidRPr="003A5508">
        <w:rPr>
          <w:rFonts w:ascii="Times New Roman" w:hAnsi="Times New Roman"/>
        </w:rPr>
        <w:t>Nr 3925/2021</w:t>
      </w:r>
      <w:r w:rsidRPr="003A5508">
        <w:rPr>
          <w:rFonts w:ascii="Times New Roman" w:hAnsi="Times New Roman"/>
        </w:rPr>
        <w:t xml:space="preserve"> Zarządu Województwa Wielko</w:t>
      </w:r>
      <w:r w:rsidR="00C35207" w:rsidRPr="003A5508">
        <w:rPr>
          <w:rFonts w:ascii="Times New Roman" w:hAnsi="Times New Roman"/>
        </w:rPr>
        <w:t>polskiego z dnia 29 lipca 2021</w:t>
      </w:r>
      <w:r w:rsidRPr="003A5508">
        <w:rPr>
          <w:rFonts w:ascii="Times New Roman" w:hAnsi="Times New Roman"/>
        </w:rPr>
        <w:t xml:space="preserve"> roku. </w:t>
      </w:r>
    </w:p>
    <w:p w:rsidR="00DB4F2F" w:rsidRPr="003A5508" w:rsidRDefault="00DB4F2F" w:rsidP="00DB4F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A5508">
        <w:rPr>
          <w:rFonts w:ascii="Times New Roman" w:hAnsi="Times New Roman"/>
        </w:rPr>
        <w:t xml:space="preserve">Zgodnie z art. 5a ust. 2a ww. ustawy z dnia 24 kwietnia 2003 roku o działalności pożytku publicznego i o wolontariacie do projektu uchwały dołączono pisemną opinię Wielkopolskiej Rady Działalności Pożytku Publicznego, dotyczącą </w:t>
      </w:r>
      <w:r w:rsidR="00C04EE4" w:rsidRPr="003A5508">
        <w:rPr>
          <w:rFonts w:ascii="Times New Roman" w:hAnsi="Times New Roman"/>
          <w:i/>
        </w:rPr>
        <w:t>Programu</w:t>
      </w:r>
      <w:r w:rsidR="00C04EE4" w:rsidRPr="003A5508">
        <w:rPr>
          <w:rFonts w:ascii="Times New Roman" w:hAnsi="Times New Roman"/>
        </w:rPr>
        <w:t>.</w:t>
      </w:r>
      <w:r w:rsidRPr="003A5508">
        <w:rPr>
          <w:rFonts w:ascii="Times New Roman" w:hAnsi="Times New Roman"/>
        </w:rPr>
        <w:t xml:space="preserve"> </w:t>
      </w:r>
    </w:p>
    <w:p w:rsidR="00DB4F2F" w:rsidRPr="003A5508" w:rsidRDefault="00DB4F2F" w:rsidP="00DB4F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3A5508">
        <w:rPr>
          <w:rFonts w:ascii="Times New Roman" w:hAnsi="Times New Roman"/>
        </w:rPr>
        <w:t xml:space="preserve">Program współpracy z organizacjami pozarządowymi reguluje formy, obszary oraz zasady współpracy Samorządu Województwa Wielkopolskiego z przedstawicielami sektora pozarządowego. Po jego uchwaleniu możliwe będzie ogłaszanie otwartych konkursów ofert na realizację zadań zlecanych przez Samorząd Województwa Wielkopolskiego </w:t>
      </w:r>
      <w:r w:rsidR="00C35207" w:rsidRPr="003A5508">
        <w:rPr>
          <w:rFonts w:ascii="Times New Roman" w:hAnsi="Times New Roman"/>
        </w:rPr>
        <w:t>organizacjom pozarządowym w 2022</w:t>
      </w:r>
      <w:r w:rsidRPr="003A5508">
        <w:rPr>
          <w:rFonts w:ascii="Times New Roman" w:hAnsi="Times New Roman"/>
        </w:rPr>
        <w:t xml:space="preserve"> roku oraz realizowanie innych form współpracy wymienionych w niniejszym </w:t>
      </w:r>
      <w:r w:rsidRPr="003A5508">
        <w:rPr>
          <w:rFonts w:ascii="Times New Roman" w:hAnsi="Times New Roman"/>
          <w:i/>
        </w:rPr>
        <w:t>Programie</w:t>
      </w:r>
      <w:r w:rsidRPr="003A5508">
        <w:rPr>
          <w:rFonts w:ascii="Times New Roman" w:hAnsi="Times New Roman"/>
        </w:rPr>
        <w:t>.</w:t>
      </w:r>
    </w:p>
    <w:p w:rsidR="006C1094" w:rsidRPr="003A5508" w:rsidRDefault="006C1094" w:rsidP="006C1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</w:p>
    <w:p w:rsidR="006C1094" w:rsidRPr="003A5508" w:rsidRDefault="006C1094" w:rsidP="006C1094">
      <w:pPr>
        <w:spacing w:after="0"/>
        <w:jc w:val="both"/>
        <w:rPr>
          <w:rFonts w:ascii="Times New Roman" w:hAnsi="Times New Roman"/>
        </w:rPr>
      </w:pPr>
    </w:p>
    <w:p w:rsidR="006C1094" w:rsidRPr="003A5508" w:rsidRDefault="006C1094" w:rsidP="006C1094">
      <w:pPr>
        <w:rPr>
          <w:rFonts w:ascii="Times New Roman" w:hAnsi="Times New Roman"/>
        </w:rPr>
      </w:pPr>
    </w:p>
    <w:p w:rsidR="00C0604A" w:rsidRPr="00F62A1B" w:rsidRDefault="00C0604A" w:rsidP="00C0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95A39" w:rsidRPr="00F62A1B" w:rsidRDefault="00A95A39" w:rsidP="00C0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04A" w:rsidRPr="00F62A1B" w:rsidRDefault="00C0604A" w:rsidP="00C060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0604A" w:rsidRPr="00F62A1B" w:rsidRDefault="00C0604A" w:rsidP="006C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0604A" w:rsidRPr="00F62A1B" w:rsidSect="00202229">
      <w:head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D18" w:rsidRDefault="00F32D18" w:rsidP="00202229">
      <w:pPr>
        <w:spacing w:after="0" w:line="240" w:lineRule="auto"/>
      </w:pPr>
      <w:r>
        <w:separator/>
      </w:r>
    </w:p>
  </w:endnote>
  <w:endnote w:type="continuationSeparator" w:id="0">
    <w:p w:rsidR="00F32D18" w:rsidRDefault="00F32D18" w:rsidP="0020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D18" w:rsidRDefault="00F32D18" w:rsidP="00202229">
      <w:pPr>
        <w:spacing w:after="0" w:line="240" w:lineRule="auto"/>
      </w:pPr>
      <w:r>
        <w:separator/>
      </w:r>
    </w:p>
  </w:footnote>
  <w:footnote w:type="continuationSeparator" w:id="0">
    <w:p w:rsidR="00F32D18" w:rsidRDefault="00F32D18" w:rsidP="0020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229" w:rsidRDefault="00202229" w:rsidP="00202229">
    <w:pPr>
      <w:pStyle w:val="Nagwek"/>
      <w:tabs>
        <w:tab w:val="clear" w:pos="4536"/>
        <w:tab w:val="clear" w:pos="9072"/>
        <w:tab w:val="left" w:pos="7926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0DC"/>
    <w:multiLevelType w:val="multilevel"/>
    <w:tmpl w:val="A7ACE4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1C60343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1F5949"/>
    <w:multiLevelType w:val="multilevel"/>
    <w:tmpl w:val="5204C5F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A13691"/>
    <w:multiLevelType w:val="multilevel"/>
    <w:tmpl w:val="1B76C3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1B76C95"/>
    <w:multiLevelType w:val="hybridMultilevel"/>
    <w:tmpl w:val="00E0ECF4"/>
    <w:lvl w:ilvl="0" w:tplc="E2022C4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84C7EF3"/>
    <w:multiLevelType w:val="hybridMultilevel"/>
    <w:tmpl w:val="15640A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AF1C8F"/>
    <w:multiLevelType w:val="hybridMultilevel"/>
    <w:tmpl w:val="9CC833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12745D"/>
    <w:multiLevelType w:val="hybridMultilevel"/>
    <w:tmpl w:val="76D40D80"/>
    <w:lvl w:ilvl="0" w:tplc="60143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9C3539C"/>
    <w:multiLevelType w:val="multilevel"/>
    <w:tmpl w:val="371C8D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04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2FC279C"/>
    <w:multiLevelType w:val="hybridMultilevel"/>
    <w:tmpl w:val="7A1E40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BD3C96"/>
    <w:multiLevelType w:val="hybridMultilevel"/>
    <w:tmpl w:val="213EC9B8"/>
    <w:lvl w:ilvl="0" w:tplc="B2B8E44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53C1"/>
    <w:rsid w:val="00016A83"/>
    <w:rsid w:val="000173EC"/>
    <w:rsid w:val="0002319E"/>
    <w:rsid w:val="000521EF"/>
    <w:rsid w:val="0005318B"/>
    <w:rsid w:val="00055BCE"/>
    <w:rsid w:val="00056096"/>
    <w:rsid w:val="00056F46"/>
    <w:rsid w:val="00060BB2"/>
    <w:rsid w:val="00067FCF"/>
    <w:rsid w:val="00070B63"/>
    <w:rsid w:val="00071B9D"/>
    <w:rsid w:val="00084E15"/>
    <w:rsid w:val="000922D7"/>
    <w:rsid w:val="000940D7"/>
    <w:rsid w:val="000B0AE3"/>
    <w:rsid w:val="000B1416"/>
    <w:rsid w:val="000B26F8"/>
    <w:rsid w:val="000B577B"/>
    <w:rsid w:val="000B7833"/>
    <w:rsid w:val="000D3232"/>
    <w:rsid w:val="000E4DB2"/>
    <w:rsid w:val="000F053C"/>
    <w:rsid w:val="000F4495"/>
    <w:rsid w:val="000F6B10"/>
    <w:rsid w:val="001010F1"/>
    <w:rsid w:val="00101D4C"/>
    <w:rsid w:val="00105F92"/>
    <w:rsid w:val="001104BC"/>
    <w:rsid w:val="00110CA2"/>
    <w:rsid w:val="00120B25"/>
    <w:rsid w:val="00121410"/>
    <w:rsid w:val="00127B71"/>
    <w:rsid w:val="00141125"/>
    <w:rsid w:val="0015027F"/>
    <w:rsid w:val="001627D7"/>
    <w:rsid w:val="00176D48"/>
    <w:rsid w:val="0018234E"/>
    <w:rsid w:val="00183408"/>
    <w:rsid w:val="001847F1"/>
    <w:rsid w:val="00184C24"/>
    <w:rsid w:val="00191C1E"/>
    <w:rsid w:val="001A1346"/>
    <w:rsid w:val="001A4DF9"/>
    <w:rsid w:val="001A5905"/>
    <w:rsid w:val="001B2BA9"/>
    <w:rsid w:val="001B7350"/>
    <w:rsid w:val="001C2EFE"/>
    <w:rsid w:val="001D4ABC"/>
    <w:rsid w:val="001F0E2A"/>
    <w:rsid w:val="001F1106"/>
    <w:rsid w:val="00200499"/>
    <w:rsid w:val="00202229"/>
    <w:rsid w:val="002037CB"/>
    <w:rsid w:val="00204FF7"/>
    <w:rsid w:val="00212625"/>
    <w:rsid w:val="002128B4"/>
    <w:rsid w:val="00215040"/>
    <w:rsid w:val="002155B4"/>
    <w:rsid w:val="00221611"/>
    <w:rsid w:val="002239B8"/>
    <w:rsid w:val="00227817"/>
    <w:rsid w:val="00236643"/>
    <w:rsid w:val="00237A05"/>
    <w:rsid w:val="00245129"/>
    <w:rsid w:val="00253743"/>
    <w:rsid w:val="002560AB"/>
    <w:rsid w:val="00257ED6"/>
    <w:rsid w:val="00264A7B"/>
    <w:rsid w:val="002810CD"/>
    <w:rsid w:val="00281FC5"/>
    <w:rsid w:val="00282D54"/>
    <w:rsid w:val="00284AE4"/>
    <w:rsid w:val="00286C4B"/>
    <w:rsid w:val="00290050"/>
    <w:rsid w:val="00291A0D"/>
    <w:rsid w:val="00292DC7"/>
    <w:rsid w:val="002B23D9"/>
    <w:rsid w:val="002B53D3"/>
    <w:rsid w:val="002D00EB"/>
    <w:rsid w:val="002D7C2D"/>
    <w:rsid w:val="002E192E"/>
    <w:rsid w:val="002E1997"/>
    <w:rsid w:val="002E3540"/>
    <w:rsid w:val="002F0B79"/>
    <w:rsid w:val="00301EDD"/>
    <w:rsid w:val="003023D2"/>
    <w:rsid w:val="003151A6"/>
    <w:rsid w:val="00327913"/>
    <w:rsid w:val="003315EE"/>
    <w:rsid w:val="00343841"/>
    <w:rsid w:val="00346DBA"/>
    <w:rsid w:val="00352D80"/>
    <w:rsid w:val="003543EE"/>
    <w:rsid w:val="00355C48"/>
    <w:rsid w:val="00356FCF"/>
    <w:rsid w:val="003600ED"/>
    <w:rsid w:val="00365B47"/>
    <w:rsid w:val="00370A49"/>
    <w:rsid w:val="003736E6"/>
    <w:rsid w:val="003758BB"/>
    <w:rsid w:val="003805F6"/>
    <w:rsid w:val="00384AC1"/>
    <w:rsid w:val="00387D96"/>
    <w:rsid w:val="003A2CE3"/>
    <w:rsid w:val="003A489C"/>
    <w:rsid w:val="003A5508"/>
    <w:rsid w:val="003A5596"/>
    <w:rsid w:val="003A64D7"/>
    <w:rsid w:val="003A6F5D"/>
    <w:rsid w:val="003B0D85"/>
    <w:rsid w:val="003D3376"/>
    <w:rsid w:val="003D6FC5"/>
    <w:rsid w:val="00403F8F"/>
    <w:rsid w:val="00403FBC"/>
    <w:rsid w:val="00413593"/>
    <w:rsid w:val="00413BEA"/>
    <w:rsid w:val="00416FE2"/>
    <w:rsid w:val="004425C0"/>
    <w:rsid w:val="00447726"/>
    <w:rsid w:val="00463FDA"/>
    <w:rsid w:val="00473B49"/>
    <w:rsid w:val="004764F5"/>
    <w:rsid w:val="00481049"/>
    <w:rsid w:val="00481F94"/>
    <w:rsid w:val="0048466F"/>
    <w:rsid w:val="0048746B"/>
    <w:rsid w:val="00491002"/>
    <w:rsid w:val="0049259D"/>
    <w:rsid w:val="004A67CD"/>
    <w:rsid w:val="004C2C07"/>
    <w:rsid w:val="004D414A"/>
    <w:rsid w:val="004E03E8"/>
    <w:rsid w:val="004E546E"/>
    <w:rsid w:val="004E604A"/>
    <w:rsid w:val="004F6155"/>
    <w:rsid w:val="00500C56"/>
    <w:rsid w:val="00507C8D"/>
    <w:rsid w:val="00515550"/>
    <w:rsid w:val="00522227"/>
    <w:rsid w:val="00525C8C"/>
    <w:rsid w:val="00536E66"/>
    <w:rsid w:val="00553235"/>
    <w:rsid w:val="005551BA"/>
    <w:rsid w:val="00556906"/>
    <w:rsid w:val="00564B57"/>
    <w:rsid w:val="00567BBB"/>
    <w:rsid w:val="00571967"/>
    <w:rsid w:val="00577E3D"/>
    <w:rsid w:val="005805C7"/>
    <w:rsid w:val="00581D14"/>
    <w:rsid w:val="005A16F7"/>
    <w:rsid w:val="005B7A85"/>
    <w:rsid w:val="005C04A5"/>
    <w:rsid w:val="005C5BB2"/>
    <w:rsid w:val="005C653D"/>
    <w:rsid w:val="005D5D88"/>
    <w:rsid w:val="005F0437"/>
    <w:rsid w:val="005F04C5"/>
    <w:rsid w:val="005F163D"/>
    <w:rsid w:val="00602570"/>
    <w:rsid w:val="0060565C"/>
    <w:rsid w:val="00623B35"/>
    <w:rsid w:val="00631B94"/>
    <w:rsid w:val="00634EEC"/>
    <w:rsid w:val="00641134"/>
    <w:rsid w:val="006601A9"/>
    <w:rsid w:val="00660D4C"/>
    <w:rsid w:val="006626BA"/>
    <w:rsid w:val="00671264"/>
    <w:rsid w:val="00673A2A"/>
    <w:rsid w:val="00680FB2"/>
    <w:rsid w:val="0068207A"/>
    <w:rsid w:val="00684A3C"/>
    <w:rsid w:val="00691E79"/>
    <w:rsid w:val="00695914"/>
    <w:rsid w:val="006A5D02"/>
    <w:rsid w:val="006A7802"/>
    <w:rsid w:val="006B5277"/>
    <w:rsid w:val="006B6A2A"/>
    <w:rsid w:val="006C1094"/>
    <w:rsid w:val="006C10F0"/>
    <w:rsid w:val="006C40A4"/>
    <w:rsid w:val="006C4BC2"/>
    <w:rsid w:val="006D2C4C"/>
    <w:rsid w:val="006E3180"/>
    <w:rsid w:val="006E4AFB"/>
    <w:rsid w:val="006F3BE4"/>
    <w:rsid w:val="00710658"/>
    <w:rsid w:val="0071661C"/>
    <w:rsid w:val="00727CC9"/>
    <w:rsid w:val="00731801"/>
    <w:rsid w:val="00744486"/>
    <w:rsid w:val="007460B8"/>
    <w:rsid w:val="00751243"/>
    <w:rsid w:val="007602E5"/>
    <w:rsid w:val="00760869"/>
    <w:rsid w:val="007723E4"/>
    <w:rsid w:val="0078764E"/>
    <w:rsid w:val="00791AA7"/>
    <w:rsid w:val="0079411B"/>
    <w:rsid w:val="007A3AE0"/>
    <w:rsid w:val="007C05E8"/>
    <w:rsid w:val="007C6700"/>
    <w:rsid w:val="007D3C3E"/>
    <w:rsid w:val="007F01A2"/>
    <w:rsid w:val="008116F0"/>
    <w:rsid w:val="008155BE"/>
    <w:rsid w:val="00835BDC"/>
    <w:rsid w:val="00862A53"/>
    <w:rsid w:val="00867030"/>
    <w:rsid w:val="00867142"/>
    <w:rsid w:val="008701CF"/>
    <w:rsid w:val="0088191E"/>
    <w:rsid w:val="008844C8"/>
    <w:rsid w:val="00893E76"/>
    <w:rsid w:val="008965B0"/>
    <w:rsid w:val="00896E7A"/>
    <w:rsid w:val="008B1CCA"/>
    <w:rsid w:val="008C38FC"/>
    <w:rsid w:val="008D4DF2"/>
    <w:rsid w:val="008D6EB4"/>
    <w:rsid w:val="008E081A"/>
    <w:rsid w:val="008E50A8"/>
    <w:rsid w:val="00904D3C"/>
    <w:rsid w:val="009059A9"/>
    <w:rsid w:val="00906E77"/>
    <w:rsid w:val="00911CD2"/>
    <w:rsid w:val="009127D9"/>
    <w:rsid w:val="00916D6D"/>
    <w:rsid w:val="00921106"/>
    <w:rsid w:val="00925103"/>
    <w:rsid w:val="009307DC"/>
    <w:rsid w:val="00932D32"/>
    <w:rsid w:val="0093305E"/>
    <w:rsid w:val="00933DFF"/>
    <w:rsid w:val="00934E81"/>
    <w:rsid w:val="00951E1A"/>
    <w:rsid w:val="0096709A"/>
    <w:rsid w:val="00982A14"/>
    <w:rsid w:val="009849A3"/>
    <w:rsid w:val="00984AD2"/>
    <w:rsid w:val="00987578"/>
    <w:rsid w:val="009B7E21"/>
    <w:rsid w:val="009C490C"/>
    <w:rsid w:val="009D3912"/>
    <w:rsid w:val="009D7479"/>
    <w:rsid w:val="009D7546"/>
    <w:rsid w:val="009E2710"/>
    <w:rsid w:val="009E399D"/>
    <w:rsid w:val="009E796D"/>
    <w:rsid w:val="009E7A93"/>
    <w:rsid w:val="00A103F3"/>
    <w:rsid w:val="00A230D3"/>
    <w:rsid w:val="00A238C3"/>
    <w:rsid w:val="00A378DF"/>
    <w:rsid w:val="00A529A3"/>
    <w:rsid w:val="00A66766"/>
    <w:rsid w:val="00A75BB8"/>
    <w:rsid w:val="00A77626"/>
    <w:rsid w:val="00A833A6"/>
    <w:rsid w:val="00A95A39"/>
    <w:rsid w:val="00A95F1A"/>
    <w:rsid w:val="00A96C09"/>
    <w:rsid w:val="00AB1304"/>
    <w:rsid w:val="00AB5C60"/>
    <w:rsid w:val="00AC58E7"/>
    <w:rsid w:val="00AD21A7"/>
    <w:rsid w:val="00AD2C84"/>
    <w:rsid w:val="00AE0C4D"/>
    <w:rsid w:val="00AE5345"/>
    <w:rsid w:val="00AF55E6"/>
    <w:rsid w:val="00B06985"/>
    <w:rsid w:val="00B075FA"/>
    <w:rsid w:val="00B07A4C"/>
    <w:rsid w:val="00B2320E"/>
    <w:rsid w:val="00B2484B"/>
    <w:rsid w:val="00B41B15"/>
    <w:rsid w:val="00B41B57"/>
    <w:rsid w:val="00B42715"/>
    <w:rsid w:val="00B429EB"/>
    <w:rsid w:val="00B555C9"/>
    <w:rsid w:val="00B7145E"/>
    <w:rsid w:val="00B77103"/>
    <w:rsid w:val="00B77E6E"/>
    <w:rsid w:val="00B82D87"/>
    <w:rsid w:val="00B84610"/>
    <w:rsid w:val="00B85B6E"/>
    <w:rsid w:val="00B95EAD"/>
    <w:rsid w:val="00BA527B"/>
    <w:rsid w:val="00BB1899"/>
    <w:rsid w:val="00BB4E27"/>
    <w:rsid w:val="00BB66DA"/>
    <w:rsid w:val="00BC4345"/>
    <w:rsid w:val="00BE04C3"/>
    <w:rsid w:val="00BF1F35"/>
    <w:rsid w:val="00BF37EF"/>
    <w:rsid w:val="00C03F3F"/>
    <w:rsid w:val="00C04EE4"/>
    <w:rsid w:val="00C0604A"/>
    <w:rsid w:val="00C07580"/>
    <w:rsid w:val="00C15B85"/>
    <w:rsid w:val="00C26072"/>
    <w:rsid w:val="00C313FF"/>
    <w:rsid w:val="00C35207"/>
    <w:rsid w:val="00C64F12"/>
    <w:rsid w:val="00C6712A"/>
    <w:rsid w:val="00C86429"/>
    <w:rsid w:val="00CA1EED"/>
    <w:rsid w:val="00CA497F"/>
    <w:rsid w:val="00CC6800"/>
    <w:rsid w:val="00CC7BC7"/>
    <w:rsid w:val="00CD478C"/>
    <w:rsid w:val="00CD4AE7"/>
    <w:rsid w:val="00CD6C8E"/>
    <w:rsid w:val="00CF1F69"/>
    <w:rsid w:val="00D04512"/>
    <w:rsid w:val="00D22202"/>
    <w:rsid w:val="00D53815"/>
    <w:rsid w:val="00D543C0"/>
    <w:rsid w:val="00D54513"/>
    <w:rsid w:val="00D73617"/>
    <w:rsid w:val="00D77E4F"/>
    <w:rsid w:val="00D85ED8"/>
    <w:rsid w:val="00D90EDB"/>
    <w:rsid w:val="00D92D83"/>
    <w:rsid w:val="00DB4F2F"/>
    <w:rsid w:val="00DB75D2"/>
    <w:rsid w:val="00DC7E33"/>
    <w:rsid w:val="00DE1BFE"/>
    <w:rsid w:val="00DF7E4C"/>
    <w:rsid w:val="00E04D9A"/>
    <w:rsid w:val="00E069C1"/>
    <w:rsid w:val="00E14591"/>
    <w:rsid w:val="00E2157C"/>
    <w:rsid w:val="00E2190C"/>
    <w:rsid w:val="00E41B6F"/>
    <w:rsid w:val="00E430EF"/>
    <w:rsid w:val="00E4527C"/>
    <w:rsid w:val="00E52415"/>
    <w:rsid w:val="00E54536"/>
    <w:rsid w:val="00E57066"/>
    <w:rsid w:val="00E60E81"/>
    <w:rsid w:val="00E62801"/>
    <w:rsid w:val="00E62E38"/>
    <w:rsid w:val="00E67983"/>
    <w:rsid w:val="00E866DA"/>
    <w:rsid w:val="00E940BF"/>
    <w:rsid w:val="00E95007"/>
    <w:rsid w:val="00EA3AA7"/>
    <w:rsid w:val="00EC3E50"/>
    <w:rsid w:val="00EC6892"/>
    <w:rsid w:val="00EC704B"/>
    <w:rsid w:val="00EC7E80"/>
    <w:rsid w:val="00EC7F03"/>
    <w:rsid w:val="00ED4581"/>
    <w:rsid w:val="00EE7592"/>
    <w:rsid w:val="00EF2913"/>
    <w:rsid w:val="00F010B4"/>
    <w:rsid w:val="00F029BF"/>
    <w:rsid w:val="00F07962"/>
    <w:rsid w:val="00F32D18"/>
    <w:rsid w:val="00F3317F"/>
    <w:rsid w:val="00F454A9"/>
    <w:rsid w:val="00F52360"/>
    <w:rsid w:val="00F53CBF"/>
    <w:rsid w:val="00F62A1B"/>
    <w:rsid w:val="00F63C43"/>
    <w:rsid w:val="00F65C5E"/>
    <w:rsid w:val="00F65CDF"/>
    <w:rsid w:val="00F663BB"/>
    <w:rsid w:val="00F70A58"/>
    <w:rsid w:val="00F8156F"/>
    <w:rsid w:val="00F85CC9"/>
    <w:rsid w:val="00F8680C"/>
    <w:rsid w:val="00F87018"/>
    <w:rsid w:val="00F87820"/>
    <w:rsid w:val="00FB017B"/>
    <w:rsid w:val="00FB3B5D"/>
    <w:rsid w:val="00FC7627"/>
    <w:rsid w:val="00FD22FF"/>
    <w:rsid w:val="00FD78FB"/>
    <w:rsid w:val="00FE52A4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C3C35"/>
  <w15:docId w15:val="{62BBECFB-57BD-4A26-9960-C5D02647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2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2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229"/>
    <w:rPr>
      <w:sz w:val="22"/>
      <w:szCs w:val="22"/>
      <w:lang w:eastAsia="en-US"/>
    </w:rPr>
  </w:style>
  <w:style w:type="paragraph" w:customStyle="1" w:styleId="Default">
    <w:name w:val="Default"/>
    <w:rsid w:val="00F62A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91E0-28DD-4BD3-B174-62FF145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Bartkowiak Malgorzata</cp:lastModifiedBy>
  <cp:revision>4</cp:revision>
  <cp:lastPrinted>2021-10-04T09:54:00Z</cp:lastPrinted>
  <dcterms:created xsi:type="dcterms:W3CDTF">2021-10-26T10:30:00Z</dcterms:created>
  <dcterms:modified xsi:type="dcterms:W3CDTF">2021-10-29T12:39:00Z</dcterms:modified>
</cp:coreProperties>
</file>